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56FD0" w:rsidRPr="00201F7E" w:rsidTr="00F56FD0">
        <w:tc>
          <w:tcPr>
            <w:tcW w:w="5471" w:type="dxa"/>
          </w:tcPr>
          <w:p w:rsidR="00F56FD0" w:rsidRPr="00201F7E" w:rsidRDefault="00331E63" w:rsidP="00F56FD0">
            <w:pPr>
              <w:pStyle w:val="RSKRbeteckning"/>
              <w:spacing w:before="240"/>
            </w:pPr>
            <w:r w:rsidRPr="00201F7E">
              <w:t>Riksdagsskrivelse</w:t>
            </w:r>
          </w:p>
          <w:p w:rsidR="00F56FD0" w:rsidRPr="00201F7E" w:rsidRDefault="00331E63" w:rsidP="00F56FD0">
            <w:pPr>
              <w:pStyle w:val="RSKRbeteckning"/>
            </w:pPr>
            <w:r w:rsidRPr="00201F7E">
              <w:t>2018/19</w:t>
            </w:r>
            <w:r w:rsidR="00F56FD0" w:rsidRPr="00201F7E">
              <w:t>:</w:t>
            </w:r>
            <w:r w:rsidRPr="00201F7E">
              <w:t>42</w:t>
            </w:r>
          </w:p>
        </w:tc>
        <w:tc>
          <w:tcPr>
            <w:tcW w:w="2551" w:type="dxa"/>
          </w:tcPr>
          <w:p w:rsidR="00F56FD0" w:rsidRPr="00201F7E" w:rsidRDefault="00F56FD0" w:rsidP="00F56FD0">
            <w:pPr>
              <w:jc w:val="right"/>
            </w:pPr>
          </w:p>
        </w:tc>
      </w:tr>
      <w:tr w:rsidR="00F56FD0" w:rsidRPr="00201F7E" w:rsidTr="00F56FD0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F56FD0" w:rsidRPr="00201F7E" w:rsidRDefault="00F56FD0" w:rsidP="00F56FD0">
            <w:pPr>
              <w:rPr>
                <w:sz w:val="10"/>
              </w:rPr>
            </w:pPr>
          </w:p>
        </w:tc>
      </w:tr>
    </w:tbl>
    <w:p w:rsidR="005E6CE0" w:rsidRPr="00201F7E" w:rsidRDefault="005E6CE0" w:rsidP="00F56FD0"/>
    <w:p w:rsidR="00F56FD0" w:rsidRPr="00201F7E" w:rsidRDefault="00331E63" w:rsidP="00F56FD0">
      <w:pPr>
        <w:pStyle w:val="Mottagare1"/>
      </w:pPr>
      <w:r w:rsidRPr="00201F7E">
        <w:t>Regeringen</w:t>
      </w:r>
    </w:p>
    <w:p w:rsidR="00F56FD0" w:rsidRPr="00201F7E" w:rsidRDefault="00331E63" w:rsidP="00F56FD0">
      <w:pPr>
        <w:pStyle w:val="Mottagare2"/>
      </w:pPr>
      <w:r w:rsidRPr="00201F7E">
        <w:t>Justitiedepartementet</w:t>
      </w:r>
    </w:p>
    <w:p w:rsidR="00F56FD0" w:rsidRPr="00201F7E" w:rsidRDefault="00F56FD0" w:rsidP="00F56FD0">
      <w:r w:rsidRPr="00201F7E">
        <w:t xml:space="preserve">Med överlämnande av </w:t>
      </w:r>
      <w:r w:rsidR="00331E63" w:rsidRPr="00201F7E">
        <w:t>justitieutskottet</w:t>
      </w:r>
      <w:r w:rsidRPr="00201F7E">
        <w:t xml:space="preserve">s betänkande </w:t>
      </w:r>
      <w:r w:rsidR="00331E63" w:rsidRPr="00201F7E">
        <w:t>2018/19</w:t>
      </w:r>
      <w:r w:rsidRPr="00201F7E">
        <w:t>:</w:t>
      </w:r>
      <w:r w:rsidR="00331E63" w:rsidRPr="00201F7E">
        <w:t>JuU7</w:t>
      </w:r>
      <w:r w:rsidRPr="00201F7E">
        <w:t xml:space="preserve"> </w:t>
      </w:r>
      <w:r w:rsidR="00331E63" w:rsidRPr="00201F7E">
        <w:t>Återinförande av direktförverkande i samband med föreläggande av ordningsbot</w:t>
      </w:r>
      <w:r w:rsidRPr="00201F7E">
        <w:t xml:space="preserve"> får jag anmäla att riksdagen denna dag bifallit utskottets förslag till riksdagsbeslut.</w:t>
      </w:r>
    </w:p>
    <w:p w:rsidR="00F56FD0" w:rsidRPr="00201F7E" w:rsidRDefault="00F56FD0" w:rsidP="00F56FD0">
      <w:pPr>
        <w:pStyle w:val="Stockholm"/>
      </w:pPr>
      <w:r w:rsidRPr="00201F7E">
        <w:t xml:space="preserve">Stockholm </w:t>
      </w:r>
      <w:r w:rsidR="00331E63" w:rsidRPr="00201F7E">
        <w:t>den 21 nov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56FD0" w:rsidRPr="00201F7E" w:rsidTr="00F56FD0">
        <w:tc>
          <w:tcPr>
            <w:tcW w:w="3628" w:type="dxa"/>
          </w:tcPr>
          <w:p w:rsidR="00F56FD0" w:rsidRPr="00201F7E" w:rsidRDefault="00331E63" w:rsidP="00F56FD0">
            <w:pPr>
              <w:pStyle w:val="AvsTalman"/>
            </w:pPr>
            <w:r w:rsidRPr="00201F7E">
              <w:t>Kerstin Lundgren</w:t>
            </w:r>
          </w:p>
        </w:tc>
        <w:tc>
          <w:tcPr>
            <w:tcW w:w="3628" w:type="dxa"/>
          </w:tcPr>
          <w:p w:rsidR="00F56FD0" w:rsidRPr="00201F7E" w:rsidRDefault="00331E63" w:rsidP="00F56FD0">
            <w:pPr>
              <w:pStyle w:val="AvsTjnsteman"/>
            </w:pPr>
            <w:r w:rsidRPr="00201F7E">
              <w:t>Claes Mårtensson</w:t>
            </w:r>
          </w:p>
        </w:tc>
      </w:tr>
    </w:tbl>
    <w:p w:rsidR="00F56FD0" w:rsidRPr="00201F7E" w:rsidRDefault="00F56FD0" w:rsidP="00F56FD0"/>
    <w:sectPr w:rsidR="00F56FD0" w:rsidRPr="00201F7E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B6C8E" w:rsidRPr="00201F7E" w:rsidRDefault="006B6C8E" w:rsidP="002C3923">
      <w:r w:rsidRPr="00201F7E">
        <w:separator/>
      </w:r>
    </w:p>
  </w:endnote>
  <w:endnote w:type="continuationSeparator" w:id="0">
    <w:p w:rsidR="006B6C8E" w:rsidRPr="00201F7E" w:rsidRDefault="006B6C8E" w:rsidP="002C3923">
      <w:r w:rsidRPr="00201F7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B6C8E" w:rsidRPr="00201F7E" w:rsidRDefault="006B6C8E" w:rsidP="002C3923">
      <w:r w:rsidRPr="00201F7E">
        <w:separator/>
      </w:r>
    </w:p>
  </w:footnote>
  <w:footnote w:type="continuationSeparator" w:id="0">
    <w:p w:rsidR="006B6C8E" w:rsidRPr="00201F7E" w:rsidRDefault="006B6C8E" w:rsidP="002C3923">
      <w:r w:rsidRPr="00201F7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201F7E" w:rsidRDefault="00737FBF">
    <w:pPr>
      <w:pStyle w:val="Sidhuvud"/>
    </w:pPr>
    <w:r w:rsidRPr="00201F7E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FD0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01F7E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1E63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B3636"/>
    <w:rsid w:val="005C6023"/>
    <w:rsid w:val="005D18D1"/>
    <w:rsid w:val="005E3487"/>
    <w:rsid w:val="005E6CE0"/>
    <w:rsid w:val="005F31BB"/>
    <w:rsid w:val="005F7BAE"/>
    <w:rsid w:val="00605742"/>
    <w:rsid w:val="006556D6"/>
    <w:rsid w:val="0065744A"/>
    <w:rsid w:val="006647BC"/>
    <w:rsid w:val="0067566D"/>
    <w:rsid w:val="00682F6F"/>
    <w:rsid w:val="0068755D"/>
    <w:rsid w:val="00692153"/>
    <w:rsid w:val="006B6C8E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56FD0"/>
    <w:rsid w:val="00FA58DF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508AC0DC-8F83-40DC-A5A6-2D229BF2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4027F5-9D3C-4CFB-B832-96BD675B30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322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1-21T15:50:00Z</dcterms:created>
  <dcterms:modified xsi:type="dcterms:W3CDTF">2025-12-18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1-21</vt:lpwstr>
  </property>
  <property fmtid="{D5CDD505-2E9C-101B-9397-08002B2CF9AE}" pid="6" name="DatumIText">
    <vt:lpwstr>den 21 nov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42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8/19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7</vt:lpwstr>
  </property>
  <property fmtid="{D5CDD505-2E9C-101B-9397-08002B2CF9AE}" pid="18" name="RefRubrik">
    <vt:lpwstr>Återinförande av direktförverkande i samband med föreläggande av ordningsbo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